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0096">
            <w:rPr>
              <w:rFonts w:asciiTheme="minorHAnsi" w:hAnsiTheme="minorHAnsi" w:cstheme="minorHAnsi"/>
            </w:rPr>
            <w:t>7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739B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C00096">
            <w:t>NKY Makerspa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739B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00096">
            <w:t>Citizen School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739B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C00096">
            <w:t>Maker Fellow Host Sit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739B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00096">
            <w:t>August 30, 2021 - August 29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739B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00096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00096" w:rsidP="00D072A8">
          <w:pPr>
            <w:pStyle w:val="NoSpacing"/>
            <w:rPr>
              <w:rFonts w:asciiTheme="minorHAnsi" w:hAnsiTheme="minorHAnsi" w:cstheme="minorHAnsi"/>
            </w:rPr>
          </w:pPr>
          <w:r>
            <w:t>Placement location for Maker Fellow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000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000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Makerspace Funds - BCEF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0009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0009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629635616"/>
            <w:placeholder>
              <w:docPart w:val="ABA248BB8C4E4678838781F509AB3284"/>
            </w:placeholder>
          </w:sdtPr>
          <w:sdtContent>
            <w:p w:rsidR="00C00096" w:rsidRDefault="00C00096" w:rsidP="00C00096">
              <w:pPr>
                <w:pStyle w:val="NoSpacing"/>
              </w:pPr>
              <w:r>
                <w:t xml:space="preserve">I recommend that the Board of Education approve the MOU for receiving a Maker Fellow for the 2021-2022 school year.  </w:t>
              </w:r>
            </w:p>
            <w:p w:rsidR="00C00096" w:rsidRDefault="00C00096" w:rsidP="00C00096">
              <w:pPr>
                <w:pStyle w:val="NoSpacing"/>
              </w:pPr>
            </w:p>
            <w:p w:rsidR="00C00096" w:rsidRPr="00C00096" w:rsidRDefault="00C00096" w:rsidP="00C00096">
              <w:pPr>
                <w:pStyle w:val="NoSpacing"/>
              </w:pPr>
              <w:r>
                <w:t>Dr. Jim Detwiler, Deputy Superintendent/CAO</w:t>
              </w:r>
            </w:p>
          </w:sdtContent>
        </w:sdt>
        <w:p w:rsidR="00D072A8" w:rsidRPr="008A2749" w:rsidRDefault="00F739B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00096" w:rsidP="00D072A8">
          <w:pPr>
            <w:pStyle w:val="NoSpacing"/>
            <w:rPr>
              <w:rFonts w:asciiTheme="minorHAnsi" w:hAnsiTheme="minorHAnsi" w:cstheme="minorHAnsi"/>
            </w:rPr>
          </w:pPr>
          <w:r>
            <w:t>Elizabeth Koch, Expanded Learning Opportunities Coordinato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0096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39B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481B14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248BB8C4E4678838781F509AB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0081-2C75-43CA-9C2E-6BD75DFF2AB3}"/>
      </w:docPartPr>
      <w:docPartBody>
        <w:p w:rsidR="00000000" w:rsidRDefault="00710DD9" w:rsidP="00710DD9">
          <w:pPr>
            <w:pStyle w:val="ABA248BB8C4E4678838781F509AB328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710DD9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DD9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ABA248BB8C4E4678838781F509AB3284">
    <w:name w:val="ABA248BB8C4E4678838781F509AB3284"/>
    <w:rsid w:val="00710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35F5-0721-4D9F-999A-DF645EEE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7-30T16:17:00Z</dcterms:created>
  <dcterms:modified xsi:type="dcterms:W3CDTF">2021-07-30T16:17:00Z</dcterms:modified>
</cp:coreProperties>
</file>